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7BD6" w:rsidR="00673563" w:rsidP="00673563" w:rsidRDefault="20EA0FBD" w14:paraId="79A45548" w14:textId="572DE9F9">
      <w:pPr>
        <w:pStyle w:val="berschrift1"/>
        <w:numPr>
          <w:ilvl w:val="0"/>
          <w:numId w:val="0"/>
        </w:numPr>
        <w:tabs>
          <w:tab w:val="center" w:pos="4536"/>
          <w:tab w:val="right" w:pos="9072"/>
        </w:tabs>
        <w:spacing w:before="0" w:after="0" w:line="360" w:lineRule="auto"/>
        <w:ind w:right="-2"/>
        <w:rPr>
          <w:rFonts w:eastAsia="Times New Roman" w:cs="Arial"/>
          <w:sz w:val="20"/>
          <w:szCs w:val="20"/>
          <w:u w:val="single"/>
          <w:lang w:eastAsia="de-DE"/>
        </w:rPr>
      </w:pPr>
      <w:r w:rsidRPr="07472760">
        <w:rPr>
          <w:rFonts w:eastAsia="Times New Roman" w:cs="Arial"/>
          <w:sz w:val="20"/>
          <w:szCs w:val="20"/>
          <w:u w:val="single"/>
          <w:lang w:eastAsia="de-DE"/>
        </w:rPr>
        <w:t>TÜV Rheinland akquiriert</w:t>
      </w:r>
      <w:r w:rsidR="00152D91">
        <w:rPr>
          <w:rFonts w:eastAsia="Times New Roman" w:cs="Arial"/>
          <w:sz w:val="20"/>
          <w:szCs w:val="20"/>
          <w:u w:val="single"/>
          <w:lang w:eastAsia="de-DE"/>
        </w:rPr>
        <w:t xml:space="preserve"> </w:t>
      </w:r>
      <w:r w:rsidRPr="00152D91" w:rsidR="00152D91">
        <w:rPr>
          <w:rFonts w:eastAsia="Times New Roman" w:cs="Arial"/>
          <w:sz w:val="20"/>
          <w:szCs w:val="20"/>
          <w:u w:val="single"/>
          <w:lang w:eastAsia="de-DE"/>
        </w:rPr>
        <w:t>Prävent GmbH</w:t>
      </w:r>
    </w:p>
    <w:p w:rsidRPr="00317BD6" w:rsidR="00673563" w:rsidP="00966212" w:rsidRDefault="008977FC" w14:paraId="3068A4EA" w14:textId="12A40986">
      <w:pPr>
        <w:spacing w:after="0" w:line="360" w:lineRule="auto"/>
        <w:ind w:right="-2"/>
        <w:rPr>
          <w:rFonts w:ascii="Arial" w:hAnsi="Arial" w:eastAsia="Arial" w:cs="Arial"/>
          <w:sz w:val="20"/>
          <w:szCs w:val="20"/>
        </w:rPr>
      </w:pPr>
      <w:r>
        <w:rPr>
          <w:rFonts w:ascii="Arial" w:hAnsi="Arial" w:cs="Arial"/>
          <w:sz w:val="20"/>
          <w:szCs w:val="20"/>
        </w:rPr>
        <w:t xml:space="preserve">Experten für </w:t>
      </w:r>
      <w:r w:rsidRPr="008977FC">
        <w:rPr>
          <w:rFonts w:ascii="Arial" w:hAnsi="Arial" w:cs="Arial"/>
          <w:sz w:val="20"/>
          <w:szCs w:val="20"/>
        </w:rPr>
        <w:t>Arbeitsmedizin, Arbeitssicherheit und Betriebliches Gesundheitsmanagement</w:t>
      </w:r>
      <w:r>
        <w:rPr>
          <w:rFonts w:ascii="Arial" w:hAnsi="Arial" w:cs="Arial"/>
          <w:sz w:val="20"/>
          <w:szCs w:val="20"/>
        </w:rPr>
        <w:t xml:space="preserve"> werden Teil von TÜV Rheinland / </w:t>
      </w:r>
      <w:r w:rsidR="00B76BB8">
        <w:rPr>
          <w:rFonts w:ascii="Arial" w:hAnsi="Arial" w:cs="Arial"/>
          <w:sz w:val="20"/>
          <w:szCs w:val="20"/>
        </w:rPr>
        <w:t>Kölner Unternehmen stärkt lokale Präsenz</w:t>
      </w:r>
      <w:r w:rsidR="00FD503C">
        <w:rPr>
          <w:rFonts w:ascii="Arial" w:hAnsi="Arial" w:cs="Arial"/>
          <w:sz w:val="20"/>
          <w:szCs w:val="20"/>
        </w:rPr>
        <w:t xml:space="preserve"> in Dortmund</w:t>
      </w:r>
    </w:p>
    <w:p w:rsidRPr="00317BD6" w:rsidR="00673563" w:rsidP="00673563" w:rsidRDefault="00673563" w14:paraId="398B854B" w14:textId="77777777">
      <w:pPr>
        <w:spacing w:after="0" w:line="360" w:lineRule="auto"/>
        <w:ind w:right="-2"/>
        <w:rPr>
          <w:rFonts w:ascii="Arial" w:hAnsi="Arial" w:cs="Arial"/>
          <w:bCs/>
          <w:sz w:val="20"/>
          <w:szCs w:val="20"/>
        </w:rPr>
      </w:pPr>
    </w:p>
    <w:p w:rsidR="009A256F" w:rsidP="009A256F" w:rsidRDefault="132A59AC" w14:paraId="330C63BE" w14:textId="2D44D059">
      <w:pPr>
        <w:tabs>
          <w:tab w:val="left" w:pos="720"/>
          <w:tab w:val="left" w:pos="7380"/>
        </w:tabs>
        <w:spacing w:after="0" w:line="360" w:lineRule="auto"/>
        <w:rPr>
          <w:rFonts w:ascii="Arial" w:hAnsi="Arial" w:cs="Arial"/>
          <w:b w:val="1"/>
          <w:bCs w:val="1"/>
          <w:sz w:val="20"/>
          <w:szCs w:val="20"/>
        </w:rPr>
      </w:pPr>
      <w:r w:rsidRPr="1ECA292A" w:rsidR="132A59AC">
        <w:rPr>
          <w:rFonts w:ascii="Arial" w:hAnsi="Arial" w:cs="Arial"/>
          <w:b w:val="1"/>
          <w:bCs w:val="1"/>
          <w:sz w:val="20"/>
          <w:szCs w:val="20"/>
        </w:rPr>
        <w:t>Köln</w:t>
      </w:r>
      <w:r w:rsidRPr="1ECA292A" w:rsidR="00673563">
        <w:rPr>
          <w:rFonts w:ascii="Arial" w:hAnsi="Arial" w:cs="Arial"/>
          <w:b w:val="1"/>
          <w:bCs w:val="1"/>
          <w:sz w:val="20"/>
          <w:szCs w:val="20"/>
        </w:rPr>
        <w:t>,</w:t>
      </w:r>
      <w:r w:rsidRPr="1ECA292A" w:rsidR="2D46D3CA">
        <w:rPr>
          <w:rFonts w:ascii="Arial" w:hAnsi="Arial" w:cs="Arial"/>
          <w:b w:val="1"/>
          <w:bCs w:val="1"/>
          <w:sz w:val="20"/>
          <w:szCs w:val="20"/>
        </w:rPr>
        <w:t xml:space="preserve"> </w:t>
      </w:r>
      <w:r w:rsidRPr="1ECA292A" w:rsidR="56379D75">
        <w:rPr>
          <w:rFonts w:ascii="Arial" w:hAnsi="Arial" w:cs="Arial"/>
          <w:b w:val="1"/>
          <w:bCs w:val="1"/>
          <w:sz w:val="20"/>
          <w:szCs w:val="20"/>
        </w:rPr>
        <w:t>11</w:t>
      </w:r>
      <w:r w:rsidRPr="1ECA292A" w:rsidR="00673563">
        <w:rPr>
          <w:rFonts w:ascii="Arial" w:hAnsi="Arial" w:cs="Arial"/>
          <w:b w:val="1"/>
          <w:bCs w:val="1"/>
          <w:sz w:val="20"/>
          <w:szCs w:val="20"/>
        </w:rPr>
        <w:t xml:space="preserve">. </w:t>
      </w:r>
      <w:r w:rsidRPr="1ECA292A" w:rsidR="00152D91">
        <w:rPr>
          <w:rFonts w:ascii="Arial" w:hAnsi="Arial" w:cs="Arial"/>
          <w:b w:val="1"/>
          <w:bCs w:val="1"/>
          <w:sz w:val="20"/>
          <w:szCs w:val="20"/>
        </w:rPr>
        <w:t>August</w:t>
      </w:r>
      <w:r w:rsidRPr="1ECA292A" w:rsidR="70E79189">
        <w:rPr>
          <w:rFonts w:ascii="Arial" w:hAnsi="Arial" w:cs="Arial"/>
          <w:b w:val="1"/>
          <w:bCs w:val="1"/>
          <w:sz w:val="20"/>
          <w:szCs w:val="20"/>
        </w:rPr>
        <w:t xml:space="preserve"> 202</w:t>
      </w:r>
      <w:r w:rsidRPr="1ECA292A" w:rsidR="00762472">
        <w:rPr>
          <w:rFonts w:ascii="Arial" w:hAnsi="Arial" w:cs="Arial"/>
          <w:b w:val="1"/>
          <w:bCs w:val="1"/>
          <w:sz w:val="20"/>
          <w:szCs w:val="20"/>
        </w:rPr>
        <w:t>5</w:t>
      </w:r>
      <w:r w:rsidRPr="1ECA292A" w:rsidR="201EC0E1">
        <w:rPr>
          <w:rFonts w:ascii="Arial" w:hAnsi="Arial" w:cs="Arial"/>
          <w:b w:val="1"/>
          <w:bCs w:val="1"/>
          <w:sz w:val="20"/>
          <w:szCs w:val="20"/>
        </w:rPr>
        <w:t xml:space="preserve">. </w:t>
      </w:r>
      <w:r w:rsidRPr="1ECA292A" w:rsidR="00997038">
        <w:rPr>
          <w:rFonts w:ascii="Arial" w:hAnsi="Arial" w:cs="Arial"/>
          <w:sz w:val="20"/>
          <w:szCs w:val="20"/>
        </w:rPr>
        <w:t>TÜV Rheinland,</w:t>
      </w:r>
      <w:r w:rsidRPr="1ECA292A" w:rsidR="00A7653F">
        <w:rPr>
          <w:rFonts w:ascii="Arial" w:hAnsi="Arial" w:cs="Arial"/>
          <w:sz w:val="20"/>
          <w:szCs w:val="20"/>
        </w:rPr>
        <w:t xml:space="preserve"> </w:t>
      </w:r>
      <w:r w:rsidRPr="1ECA292A" w:rsidR="00A7653F">
        <w:rPr>
          <w:rFonts w:ascii="Arial" w:hAnsi="Arial" w:cs="Arial"/>
          <w:sz w:val="20"/>
          <w:szCs w:val="20"/>
        </w:rPr>
        <w:t>einer der weltweit führenden Prüfdienstleister</w:t>
      </w:r>
      <w:r w:rsidR="00F32F3D">
        <w:rPr/>
        <w:t xml:space="preserve"> und deutschlandweit </w:t>
      </w:r>
      <w:r w:rsidRPr="1ECA292A" w:rsidR="00F32F3D">
        <w:rPr>
          <w:rFonts w:ascii="Arial" w:hAnsi="Arial" w:cs="Arial"/>
          <w:sz w:val="20"/>
          <w:szCs w:val="20"/>
        </w:rPr>
        <w:t>eine</w:t>
      </w:r>
      <w:r w:rsidRPr="1ECA292A" w:rsidR="00F32F3D">
        <w:rPr>
          <w:rFonts w:ascii="Arial" w:hAnsi="Arial" w:cs="Arial"/>
          <w:sz w:val="20"/>
          <w:szCs w:val="20"/>
        </w:rPr>
        <w:t xml:space="preserve">r </w:t>
      </w:r>
      <w:r w:rsidRPr="1ECA292A" w:rsidR="00F32F3D">
        <w:rPr>
          <w:rFonts w:ascii="Arial" w:hAnsi="Arial" w:cs="Arial"/>
          <w:sz w:val="20"/>
          <w:szCs w:val="20"/>
        </w:rPr>
        <w:t>der größten Anbieter für arbeitssicherheits- bzw. arbeitsmedizinische Dienstleistungen</w:t>
      </w:r>
      <w:r w:rsidRPr="1ECA292A" w:rsidR="00F32F3D">
        <w:rPr>
          <w:rFonts w:ascii="Arial" w:hAnsi="Arial" w:cs="Arial"/>
          <w:sz w:val="20"/>
          <w:szCs w:val="20"/>
        </w:rPr>
        <w:t xml:space="preserve">, </w:t>
      </w:r>
      <w:r w:rsidRPr="1ECA292A" w:rsidR="005E785D">
        <w:rPr>
          <w:rFonts w:ascii="Arial" w:hAnsi="Arial" w:cs="Arial"/>
          <w:sz w:val="20"/>
          <w:szCs w:val="20"/>
        </w:rPr>
        <w:t>setzt sein</w:t>
      </w:r>
      <w:r w:rsidRPr="1ECA292A" w:rsidR="00FA6A74">
        <w:rPr>
          <w:rFonts w:ascii="Arial" w:hAnsi="Arial" w:cs="Arial"/>
          <w:sz w:val="20"/>
          <w:szCs w:val="20"/>
        </w:rPr>
        <w:t xml:space="preserve">e Wachstumsstrategie im Bereich </w:t>
      </w:r>
      <w:r w:rsidRPr="1ECA292A" w:rsidR="00FA6A74">
        <w:rPr>
          <w:rFonts w:ascii="Arial" w:hAnsi="Arial" w:cs="Arial"/>
          <w:sz w:val="20"/>
          <w:szCs w:val="20"/>
        </w:rPr>
        <w:t>Gesundheitsmanagement und Arbeitssicherheit</w:t>
      </w:r>
      <w:r w:rsidRPr="1ECA292A" w:rsidR="00A02209">
        <w:rPr>
          <w:rFonts w:ascii="Arial" w:hAnsi="Arial" w:cs="Arial"/>
          <w:sz w:val="20"/>
          <w:szCs w:val="20"/>
        </w:rPr>
        <w:t xml:space="preserve"> fort: Mit 01. August erwirbt das Kölner </w:t>
      </w:r>
      <w:r w:rsidRPr="1ECA292A" w:rsidR="001A3DA9">
        <w:rPr>
          <w:rFonts w:ascii="Arial" w:hAnsi="Arial" w:cs="Arial"/>
          <w:sz w:val="20"/>
          <w:szCs w:val="20"/>
        </w:rPr>
        <w:t>Unternehmen</w:t>
      </w:r>
      <w:r w:rsidRPr="1ECA292A" w:rsidR="00623873">
        <w:rPr>
          <w:rFonts w:ascii="Arial" w:hAnsi="Arial" w:cs="Arial"/>
          <w:sz w:val="20"/>
          <w:szCs w:val="20"/>
        </w:rPr>
        <w:t xml:space="preserve"> die in Dortmund ansässige Prävent GmbH. </w:t>
      </w:r>
    </w:p>
    <w:p w:rsidRPr="008C34DC" w:rsidR="005C1244" w:rsidP="009A256F" w:rsidRDefault="005C1244" w14:paraId="65803115" w14:textId="77777777">
      <w:pPr>
        <w:tabs>
          <w:tab w:val="left" w:pos="720"/>
          <w:tab w:val="left" w:pos="7380"/>
        </w:tabs>
        <w:spacing w:after="0" w:line="360" w:lineRule="auto"/>
        <w:rPr>
          <w:rFonts w:ascii="Arial" w:hAnsi="Arial" w:cs="Arial"/>
          <w:sz w:val="20"/>
          <w:szCs w:val="20"/>
        </w:rPr>
      </w:pPr>
    </w:p>
    <w:p w:rsidR="005C1244" w:rsidP="008C34DC" w:rsidRDefault="006B36AA" w14:paraId="38FA2DF6" w14:textId="71651D08">
      <w:pPr>
        <w:tabs>
          <w:tab w:val="left" w:pos="720"/>
          <w:tab w:val="left" w:pos="7380"/>
        </w:tabs>
        <w:spacing w:after="0" w:line="360" w:lineRule="auto"/>
        <w:rPr>
          <w:rFonts w:ascii="Arial" w:hAnsi="Arial" w:cs="Arial"/>
          <w:sz w:val="20"/>
          <w:szCs w:val="20"/>
        </w:rPr>
      </w:pPr>
      <w:r w:rsidRPr="1AA8EB26">
        <w:rPr>
          <w:rFonts w:ascii="Arial" w:hAnsi="Arial" w:cs="Arial"/>
          <w:sz w:val="20"/>
          <w:szCs w:val="20"/>
        </w:rPr>
        <w:t xml:space="preserve">Bereits seit </w:t>
      </w:r>
      <w:r w:rsidRPr="1AA8EB26" w:rsidR="00041E3E">
        <w:rPr>
          <w:rFonts w:ascii="Arial" w:hAnsi="Arial" w:cs="Arial"/>
          <w:sz w:val="20"/>
          <w:szCs w:val="20"/>
        </w:rPr>
        <w:t>2000 ist die</w:t>
      </w:r>
      <w:r w:rsidRPr="1AA8EB26">
        <w:rPr>
          <w:rFonts w:ascii="Arial" w:hAnsi="Arial" w:cs="Arial"/>
          <w:sz w:val="20"/>
          <w:szCs w:val="20"/>
        </w:rPr>
        <w:t xml:space="preserve"> </w:t>
      </w:r>
      <w:r w:rsidRPr="1AA8EB26" w:rsidR="00041E3E">
        <w:rPr>
          <w:rFonts w:ascii="Arial" w:hAnsi="Arial" w:cs="Arial"/>
          <w:sz w:val="20"/>
          <w:szCs w:val="20"/>
        </w:rPr>
        <w:t xml:space="preserve">auf Arbeitsmedizin, Arbeitssicherheit und Betriebliches Gesundheitsmanagement </w:t>
      </w:r>
      <w:r w:rsidRPr="1AA8EB26">
        <w:rPr>
          <w:rFonts w:ascii="Arial" w:hAnsi="Arial" w:cs="Arial"/>
          <w:sz w:val="20"/>
          <w:szCs w:val="20"/>
        </w:rPr>
        <w:t>spezialisierte Prävent GmbH aktiv.</w:t>
      </w:r>
      <w:r w:rsidRPr="1AA8EB26" w:rsidR="00D95821">
        <w:rPr>
          <w:rFonts w:ascii="Arial" w:hAnsi="Arial" w:cs="Arial"/>
          <w:sz w:val="20"/>
          <w:szCs w:val="20"/>
        </w:rPr>
        <w:t xml:space="preserve"> 28 Mitarbeitende</w:t>
      </w:r>
      <w:r w:rsidRPr="1AA8EB26" w:rsidR="4213AE19">
        <w:rPr>
          <w:rFonts w:ascii="Arial" w:hAnsi="Arial" w:cs="Arial"/>
          <w:sz w:val="20"/>
          <w:szCs w:val="20"/>
        </w:rPr>
        <w:t xml:space="preserve"> betreuen zahlreiche Kunden</w:t>
      </w:r>
      <w:r w:rsidRPr="1AA8EB26" w:rsidR="5260112E">
        <w:rPr>
          <w:rFonts w:ascii="Arial" w:hAnsi="Arial" w:cs="Arial"/>
          <w:sz w:val="20"/>
          <w:szCs w:val="20"/>
        </w:rPr>
        <w:t xml:space="preserve"> und Kundinnen, unter anderem </w:t>
      </w:r>
      <w:r w:rsidRPr="1AA8EB26" w:rsidR="4213AE19">
        <w:rPr>
          <w:rFonts w:ascii="Arial" w:hAnsi="Arial" w:cs="Arial"/>
          <w:sz w:val="20"/>
          <w:szCs w:val="20"/>
        </w:rPr>
        <w:t>aus den</w:t>
      </w:r>
      <w:r w:rsidRPr="1AA8EB26" w:rsidR="10527C1F">
        <w:rPr>
          <w:rFonts w:ascii="Arial" w:hAnsi="Arial" w:cs="Arial"/>
          <w:sz w:val="20"/>
          <w:szCs w:val="20"/>
        </w:rPr>
        <w:t xml:space="preserve"> Branchen </w:t>
      </w:r>
      <w:r w:rsidRPr="1AA8EB26" w:rsidR="4213AE19">
        <w:rPr>
          <w:rFonts w:ascii="Arial" w:hAnsi="Arial" w:cs="Arial"/>
          <w:sz w:val="20"/>
          <w:szCs w:val="20"/>
        </w:rPr>
        <w:t>Bauen, Immobilien, Versicherung</w:t>
      </w:r>
      <w:r w:rsidRPr="1AA8EB26" w:rsidR="271C3239">
        <w:rPr>
          <w:rFonts w:ascii="Arial" w:hAnsi="Arial" w:cs="Arial"/>
          <w:sz w:val="20"/>
          <w:szCs w:val="20"/>
        </w:rPr>
        <w:t xml:space="preserve"> oder Logistik</w:t>
      </w:r>
      <w:r w:rsidRPr="1AA8EB26" w:rsidR="7D11AA50">
        <w:rPr>
          <w:rFonts w:ascii="Arial" w:hAnsi="Arial" w:cs="Arial"/>
          <w:sz w:val="20"/>
          <w:szCs w:val="20"/>
        </w:rPr>
        <w:t>.</w:t>
      </w:r>
      <w:r w:rsidR="008C34DC">
        <w:rPr>
          <w:rFonts w:ascii="Arial" w:hAnsi="Arial" w:cs="Arial"/>
          <w:sz w:val="20"/>
          <w:szCs w:val="20"/>
        </w:rPr>
        <w:t xml:space="preserve"> </w:t>
      </w:r>
      <w:r w:rsidRPr="6F3503C0" w:rsidR="4868A1B0">
        <w:rPr>
          <w:rFonts w:ascii="Arial" w:hAnsi="Arial" w:cs="Arial"/>
          <w:sz w:val="20"/>
          <w:szCs w:val="20"/>
        </w:rPr>
        <w:t xml:space="preserve">Das </w:t>
      </w:r>
      <w:r w:rsidRPr="008C34DC" w:rsidR="4868A1B0">
        <w:rPr>
          <w:rFonts w:ascii="Arial" w:hAnsi="Arial" w:cs="Arial"/>
          <w:sz w:val="20"/>
          <w:szCs w:val="20"/>
        </w:rPr>
        <w:t xml:space="preserve">Unternehmen bietet umfassende Leistungen im Bereich Prävention, Arbeitssicherheit und betrieblicher Gesundheitsschutz an, um gesunde, motivierte und leistungsfähige Mitarbeitende zu fördern. Dazu gehören unter anderem Gefährdungsanalysen, arbeitsmedizinische </w:t>
      </w:r>
      <w:r w:rsidR="00470541">
        <w:rPr>
          <w:rFonts w:ascii="Arial" w:hAnsi="Arial" w:cs="Arial"/>
          <w:sz w:val="20"/>
          <w:szCs w:val="20"/>
        </w:rPr>
        <w:t>Vorsorgen</w:t>
      </w:r>
      <w:r w:rsidR="00C943F8">
        <w:rPr>
          <w:rFonts w:ascii="Arial" w:hAnsi="Arial" w:cs="Arial"/>
          <w:sz w:val="20"/>
          <w:szCs w:val="20"/>
        </w:rPr>
        <w:t>, Eignungsuntersuchungen</w:t>
      </w:r>
      <w:r w:rsidRPr="008C34DC" w:rsidR="4868A1B0">
        <w:rPr>
          <w:rFonts w:ascii="Arial" w:hAnsi="Arial" w:cs="Arial"/>
          <w:sz w:val="20"/>
          <w:szCs w:val="20"/>
        </w:rPr>
        <w:t xml:space="preserve"> sowie verkehrsmedizinische Untersuchungen</w:t>
      </w:r>
      <w:r w:rsidR="00C943F8">
        <w:rPr>
          <w:rFonts w:ascii="Arial" w:hAnsi="Arial" w:cs="Arial"/>
          <w:sz w:val="20"/>
          <w:szCs w:val="20"/>
        </w:rPr>
        <w:t xml:space="preserve"> und Gutachten</w:t>
      </w:r>
      <w:r w:rsidRPr="008C34DC" w:rsidR="4868A1B0">
        <w:rPr>
          <w:rFonts w:ascii="Arial" w:hAnsi="Arial" w:cs="Arial"/>
          <w:sz w:val="20"/>
          <w:szCs w:val="20"/>
        </w:rPr>
        <w:t>. Die Prävent GmbH unterstützt ihre Kundinnen und Kunden bei der Einhaltung gesetzlicher Vorgaben</w:t>
      </w:r>
      <w:r w:rsidRPr="008C34DC" w:rsidR="79F19066">
        <w:rPr>
          <w:rFonts w:ascii="Arial" w:hAnsi="Arial" w:cs="Arial"/>
          <w:sz w:val="20"/>
          <w:szCs w:val="20"/>
        </w:rPr>
        <w:t xml:space="preserve"> </w:t>
      </w:r>
      <w:r w:rsidRPr="008C34DC" w:rsidR="4868A1B0">
        <w:rPr>
          <w:rFonts w:ascii="Arial" w:hAnsi="Arial" w:cs="Arial"/>
          <w:sz w:val="20"/>
          <w:szCs w:val="20"/>
        </w:rPr>
        <w:t>und</w:t>
      </w:r>
      <w:r w:rsidRPr="008C34DC" w:rsidR="4221D40A">
        <w:rPr>
          <w:rFonts w:ascii="Arial" w:hAnsi="Arial" w:cs="Arial"/>
          <w:sz w:val="20"/>
          <w:szCs w:val="20"/>
        </w:rPr>
        <w:t xml:space="preserve"> berät bei </w:t>
      </w:r>
      <w:r w:rsidRPr="008C34DC" w:rsidR="4868A1B0">
        <w:rPr>
          <w:rFonts w:ascii="Arial" w:hAnsi="Arial" w:cs="Arial"/>
          <w:sz w:val="20"/>
          <w:szCs w:val="20"/>
        </w:rPr>
        <w:t>alle</w:t>
      </w:r>
      <w:r w:rsidRPr="008C34DC" w:rsidR="5B10F8A3">
        <w:rPr>
          <w:rFonts w:ascii="Arial" w:hAnsi="Arial" w:cs="Arial"/>
          <w:sz w:val="20"/>
          <w:szCs w:val="20"/>
        </w:rPr>
        <w:t xml:space="preserve">n </w:t>
      </w:r>
      <w:r w:rsidRPr="008C34DC" w:rsidR="4868A1B0">
        <w:rPr>
          <w:rFonts w:ascii="Arial" w:hAnsi="Arial" w:cs="Arial"/>
          <w:sz w:val="20"/>
          <w:szCs w:val="20"/>
        </w:rPr>
        <w:t>Fragen rund um Arbeitssicherheit und Gesundheitsschutz.</w:t>
      </w:r>
    </w:p>
    <w:p w:rsidR="00C32970" w:rsidP="008C34DC" w:rsidRDefault="00C32970" w14:paraId="36037449" w14:textId="77777777">
      <w:pPr>
        <w:tabs>
          <w:tab w:val="left" w:pos="720"/>
          <w:tab w:val="left" w:pos="7380"/>
        </w:tabs>
        <w:spacing w:after="0" w:line="360" w:lineRule="auto"/>
        <w:rPr>
          <w:rFonts w:ascii="Arial" w:hAnsi="Arial" w:cs="Arial"/>
          <w:sz w:val="20"/>
          <w:szCs w:val="20"/>
        </w:rPr>
      </w:pPr>
    </w:p>
    <w:p w:rsidRPr="006C2FEA" w:rsidR="006C2FEA" w:rsidP="006C2FEA" w:rsidRDefault="00C32970" w14:paraId="535A5C27" w14:textId="77777777">
      <w:pPr>
        <w:tabs>
          <w:tab w:val="left" w:pos="720"/>
          <w:tab w:val="left" w:pos="7380"/>
        </w:tabs>
        <w:spacing w:after="0" w:line="360" w:lineRule="auto"/>
        <w:rPr>
          <w:rFonts w:ascii="Arial" w:hAnsi="Arial" w:cs="Arial"/>
          <w:sz w:val="20"/>
          <w:szCs w:val="20"/>
        </w:rPr>
      </w:pPr>
      <w:r>
        <w:rPr>
          <w:rFonts w:ascii="Arial" w:hAnsi="Arial" w:cs="Arial"/>
          <w:sz w:val="20"/>
          <w:szCs w:val="20"/>
        </w:rPr>
        <w:t>„</w:t>
      </w:r>
      <w:r w:rsidR="007A43FF">
        <w:rPr>
          <w:rFonts w:ascii="Arial" w:hAnsi="Arial" w:cs="Arial"/>
          <w:sz w:val="20"/>
          <w:szCs w:val="20"/>
        </w:rPr>
        <w:t xml:space="preserve">Mit </w:t>
      </w:r>
      <w:r w:rsidR="00B86785">
        <w:rPr>
          <w:rFonts w:ascii="Arial" w:hAnsi="Arial" w:cs="Arial"/>
          <w:sz w:val="20"/>
          <w:szCs w:val="20"/>
        </w:rPr>
        <w:t xml:space="preserve">Prävent </w:t>
      </w:r>
      <w:r w:rsidR="007A43FF">
        <w:rPr>
          <w:rFonts w:ascii="Arial" w:hAnsi="Arial" w:cs="Arial"/>
          <w:sz w:val="20"/>
          <w:szCs w:val="20"/>
        </w:rPr>
        <w:t xml:space="preserve">haben wir </w:t>
      </w:r>
      <w:r w:rsidR="00B86785">
        <w:rPr>
          <w:rFonts w:ascii="Arial" w:hAnsi="Arial" w:cs="Arial"/>
          <w:sz w:val="20"/>
          <w:szCs w:val="20"/>
        </w:rPr>
        <w:t>eine neue, starke Präsenz in Dortmund</w:t>
      </w:r>
      <w:r w:rsidR="007A43FF">
        <w:rPr>
          <w:rFonts w:ascii="Arial" w:hAnsi="Arial" w:cs="Arial"/>
          <w:sz w:val="20"/>
          <w:szCs w:val="20"/>
        </w:rPr>
        <w:t xml:space="preserve"> </w:t>
      </w:r>
      <w:r w:rsidR="00804BB5">
        <w:rPr>
          <w:rFonts w:ascii="Arial" w:hAnsi="Arial" w:cs="Arial"/>
          <w:sz w:val="20"/>
          <w:szCs w:val="20"/>
        </w:rPr>
        <w:t xml:space="preserve">und </w:t>
      </w:r>
      <w:r w:rsidR="00DE5A49">
        <w:rPr>
          <w:rFonts w:ascii="Arial" w:hAnsi="Arial" w:cs="Arial"/>
          <w:sz w:val="20"/>
          <w:szCs w:val="20"/>
        </w:rPr>
        <w:t xml:space="preserve">können </w:t>
      </w:r>
      <w:r w:rsidR="00804BB5">
        <w:rPr>
          <w:rFonts w:ascii="Arial" w:hAnsi="Arial" w:cs="Arial"/>
          <w:sz w:val="20"/>
          <w:szCs w:val="20"/>
        </w:rPr>
        <w:t>unsere Kundinnen und Kunden lokal noch besser</w:t>
      </w:r>
      <w:r w:rsidR="00DE5A49">
        <w:rPr>
          <w:rFonts w:ascii="Arial" w:hAnsi="Arial" w:cs="Arial"/>
          <w:sz w:val="20"/>
          <w:szCs w:val="20"/>
        </w:rPr>
        <w:t xml:space="preserve"> </w:t>
      </w:r>
      <w:r w:rsidR="00F70AB8">
        <w:rPr>
          <w:rFonts w:ascii="Arial" w:hAnsi="Arial" w:cs="Arial"/>
          <w:sz w:val="20"/>
          <w:szCs w:val="20"/>
        </w:rPr>
        <w:t>betreuen.</w:t>
      </w:r>
      <w:r w:rsidR="00DE5A49">
        <w:rPr>
          <w:rFonts w:ascii="Arial" w:hAnsi="Arial" w:cs="Arial"/>
          <w:sz w:val="20"/>
          <w:szCs w:val="20"/>
        </w:rPr>
        <w:t xml:space="preserve"> Ich freue mich über die neuen Kolleginnen und Kollegen und</w:t>
      </w:r>
      <w:r w:rsidR="00931B07">
        <w:rPr>
          <w:rFonts w:ascii="Arial" w:hAnsi="Arial" w:cs="Arial"/>
          <w:sz w:val="20"/>
          <w:szCs w:val="20"/>
        </w:rPr>
        <w:t xml:space="preserve"> begrüße sie ganz herzlich bei TÜV Rheinland“, so </w:t>
      </w:r>
    </w:p>
    <w:p w:rsidRPr="008C34DC" w:rsidR="00C32970" w:rsidP="006C2FEA" w:rsidRDefault="393541AB" w14:paraId="7BAD95BF" w14:textId="1149101D">
      <w:pPr>
        <w:tabs>
          <w:tab w:val="left" w:pos="720"/>
          <w:tab w:val="left" w:pos="7380"/>
        </w:tabs>
        <w:spacing w:after="0" w:line="360" w:lineRule="auto"/>
        <w:rPr>
          <w:rFonts w:ascii="Arial" w:hAnsi="Arial" w:cs="Arial"/>
          <w:sz w:val="20"/>
          <w:szCs w:val="20"/>
        </w:rPr>
      </w:pPr>
      <w:r w:rsidRPr="5303950B">
        <w:rPr>
          <w:rFonts w:ascii="Arial" w:hAnsi="Arial" w:cs="Arial"/>
          <w:sz w:val="20"/>
          <w:szCs w:val="20"/>
        </w:rPr>
        <w:t>Burkhard Diehl</w:t>
      </w:r>
      <w:r w:rsidRPr="5303950B" w:rsidR="006C2FEA">
        <w:rPr>
          <w:rFonts w:ascii="Arial" w:hAnsi="Arial" w:cs="Arial"/>
          <w:sz w:val="20"/>
          <w:szCs w:val="20"/>
        </w:rPr>
        <w:t>, Geschäftsführer</w:t>
      </w:r>
      <w:r w:rsidR="008B556E">
        <w:rPr>
          <w:rFonts w:ascii="Arial" w:hAnsi="Arial" w:cs="Arial"/>
          <w:sz w:val="20"/>
          <w:szCs w:val="20"/>
        </w:rPr>
        <w:t xml:space="preserve"> </w:t>
      </w:r>
      <w:r w:rsidR="00C504C1">
        <w:rPr>
          <w:rFonts w:ascii="Arial" w:hAnsi="Arial" w:cs="Arial"/>
          <w:sz w:val="20"/>
          <w:szCs w:val="20"/>
        </w:rPr>
        <w:t>TÜV Rheinland Leben und Gesundheit GmbH</w:t>
      </w:r>
      <w:r w:rsidR="006D4B95">
        <w:rPr>
          <w:rFonts w:ascii="Arial" w:hAnsi="Arial" w:cs="Arial"/>
          <w:sz w:val="20"/>
          <w:szCs w:val="20"/>
        </w:rPr>
        <w:t>. „</w:t>
      </w:r>
      <w:r w:rsidR="00580E93">
        <w:rPr>
          <w:rFonts w:ascii="Arial" w:hAnsi="Arial" w:cs="Arial"/>
          <w:sz w:val="20"/>
          <w:szCs w:val="20"/>
        </w:rPr>
        <w:t xml:space="preserve">Mit unserem </w:t>
      </w:r>
      <w:r w:rsidRPr="006D4B95" w:rsidR="006D4B95">
        <w:rPr>
          <w:rFonts w:ascii="Arial" w:hAnsi="Arial" w:cs="Arial"/>
          <w:sz w:val="20"/>
          <w:szCs w:val="20"/>
        </w:rPr>
        <w:t>neuen starken Partner im Hintergrund</w:t>
      </w:r>
      <w:r w:rsidR="00A812E3">
        <w:rPr>
          <w:rFonts w:ascii="Arial" w:hAnsi="Arial" w:cs="Arial"/>
          <w:sz w:val="20"/>
          <w:szCs w:val="20"/>
        </w:rPr>
        <w:t xml:space="preserve"> sehen wir uns auf Wachstumskurs</w:t>
      </w:r>
      <w:r w:rsidRPr="006D4B95" w:rsidR="006D4B95">
        <w:rPr>
          <w:rFonts w:ascii="Arial" w:hAnsi="Arial" w:cs="Arial"/>
          <w:sz w:val="20"/>
          <w:szCs w:val="20"/>
        </w:rPr>
        <w:t>“,</w:t>
      </w:r>
      <w:r w:rsidR="00594726">
        <w:rPr>
          <w:rFonts w:ascii="Arial" w:hAnsi="Arial" w:cs="Arial"/>
          <w:sz w:val="20"/>
          <w:szCs w:val="20"/>
        </w:rPr>
        <w:t xml:space="preserve"> zeigt sich </w:t>
      </w:r>
      <w:r w:rsidRPr="006D4B95" w:rsidR="006D4B95">
        <w:rPr>
          <w:rFonts w:ascii="Arial" w:hAnsi="Arial" w:cs="Arial"/>
          <w:sz w:val="20"/>
          <w:szCs w:val="20"/>
        </w:rPr>
        <w:t>Henrik Fibbe, der bereits als kaufmännischer Leiter bei</w:t>
      </w:r>
      <w:r w:rsidR="009E251A">
        <w:rPr>
          <w:rFonts w:ascii="Arial" w:hAnsi="Arial" w:cs="Arial"/>
          <w:sz w:val="20"/>
          <w:szCs w:val="20"/>
        </w:rPr>
        <w:t xml:space="preserve"> Prävent GmbH </w:t>
      </w:r>
      <w:r w:rsidRPr="006D4B95" w:rsidR="006D4B95">
        <w:rPr>
          <w:rFonts w:ascii="Arial" w:hAnsi="Arial" w:cs="Arial"/>
          <w:sz w:val="20"/>
          <w:szCs w:val="20"/>
        </w:rPr>
        <w:t>tätig war und nun die Rolle des Geschäftsführers übernimmt</w:t>
      </w:r>
      <w:r w:rsidR="00156A52">
        <w:rPr>
          <w:rFonts w:ascii="Arial" w:hAnsi="Arial" w:cs="Arial"/>
          <w:sz w:val="20"/>
          <w:szCs w:val="20"/>
        </w:rPr>
        <w:t>, erfreut</w:t>
      </w:r>
      <w:r w:rsidR="002108CA">
        <w:rPr>
          <w:rFonts w:ascii="Arial" w:hAnsi="Arial" w:cs="Arial"/>
          <w:sz w:val="20"/>
          <w:szCs w:val="20"/>
        </w:rPr>
        <w:t xml:space="preserve">. </w:t>
      </w:r>
    </w:p>
    <w:p w:rsidRPr="005C1244" w:rsidR="00DB7959" w:rsidRDefault="00DB7959" w14:paraId="44D6A843" w14:textId="7A01F757">
      <w:pPr>
        <w:rPr>
          <w:rFonts w:ascii="Arial" w:hAnsi="Arial" w:cs="Arial"/>
          <w:sz w:val="20"/>
          <w:szCs w:val="20"/>
        </w:rPr>
      </w:pPr>
      <w:r w:rsidRPr="008C34DC">
        <w:rPr>
          <w:rFonts w:ascii="Arial" w:hAnsi="Arial" w:cs="Arial"/>
          <w:sz w:val="20"/>
          <w:szCs w:val="20"/>
        </w:rPr>
        <w:br w:type="page"/>
      </w:r>
    </w:p>
    <w:p w:rsidR="007D0597" w:rsidP="009A256F" w:rsidRDefault="007D0597" w14:paraId="595E845F" w14:textId="16869A35">
      <w:pPr>
        <w:tabs>
          <w:tab w:val="left" w:pos="720"/>
          <w:tab w:val="left" w:pos="7380"/>
        </w:tabs>
        <w:spacing w:after="0" w:line="360" w:lineRule="auto"/>
        <w:rPr>
          <w:rFonts w:ascii="Arial" w:hAnsi="Arial" w:cs="Arial"/>
          <w:color w:val="000000"/>
          <w:sz w:val="20"/>
          <w:szCs w:val="20"/>
        </w:rPr>
      </w:pPr>
      <w:r>
        <w:rPr>
          <w:rFonts w:ascii="Arial" w:hAnsi="Arial" w:cs="Arial"/>
          <w:color w:val="000000"/>
          <w:sz w:val="20"/>
          <w:szCs w:val="20"/>
        </w:rPr>
        <w:lastRenderedPageBreak/>
        <w:t>- 2 -</w:t>
      </w:r>
    </w:p>
    <w:p w:rsidR="007D0597" w:rsidP="007D0597" w:rsidRDefault="007D0597" w14:paraId="1A0920FB" w14:textId="77777777">
      <w:pPr>
        <w:tabs>
          <w:tab w:val="left" w:pos="720"/>
          <w:tab w:val="left" w:pos="7380"/>
        </w:tabs>
        <w:spacing w:after="0" w:line="360" w:lineRule="auto"/>
        <w:rPr>
          <w:rFonts w:ascii="Arial" w:hAnsi="Arial" w:cs="Arial"/>
          <w:color w:val="000000"/>
          <w:sz w:val="20"/>
          <w:szCs w:val="20"/>
        </w:rPr>
      </w:pPr>
    </w:p>
    <w:p w:rsidRPr="00713E20" w:rsidR="00713E20" w:rsidP="00233554" w:rsidRDefault="00762472" w14:paraId="1D298006" w14:textId="38910968">
      <w:pPr>
        <w:spacing w:line="260" w:lineRule="atLeast"/>
        <w:rPr>
          <w:rFonts w:ascii="Arial" w:hAnsi="Arial" w:cs="Arial"/>
          <w:i/>
          <w:iCs/>
          <w:sz w:val="18"/>
          <w:szCs w:val="18"/>
        </w:rPr>
      </w:pPr>
      <w:r w:rsidRPr="00D10CCC">
        <w:rPr>
          <w:rFonts w:ascii="Arial" w:hAnsi="Arial" w:cs="Arial"/>
          <w:i/>
          <w:iCs/>
          <w:color w:val="000000" w:themeColor="text1"/>
          <w:sz w:val="18"/>
          <w:szCs w:val="18"/>
        </w:rPr>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Pr="00713E20" w:rsidR="00713E20">
        <w:rPr>
          <w:rFonts w:ascii="Arial" w:hAnsi="Arial" w:cs="Arial"/>
          <w:i/>
          <w:iCs/>
          <w:sz w:val="18"/>
          <w:szCs w:val="18"/>
        </w:rPr>
        <w:t xml:space="preserve">Website: </w:t>
      </w:r>
      <w:hyperlink w:history="1" r:id="rId11">
        <w:r w:rsidRPr="00713E20" w:rsidR="00713E20">
          <w:rPr>
            <w:rStyle w:val="Hyperlink"/>
            <w:rFonts w:ascii="Arial" w:hAnsi="Arial" w:cs="Arial"/>
            <w:i/>
            <w:iCs/>
            <w:sz w:val="18"/>
            <w:szCs w:val="18"/>
          </w:rPr>
          <w:t>www.tuv.com</w:t>
        </w:r>
      </w:hyperlink>
    </w:p>
    <w:p w:rsidRPr="000E1C4C" w:rsidR="00C6773C" w:rsidP="000E1C4C" w:rsidRDefault="00C6773C" w14:paraId="42773871" w14:textId="77777777">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rsidRPr="00713E20" w:rsidR="00713E20" w:rsidP="00713E20" w:rsidRDefault="00713E20" w14:paraId="7D377B3E" w14:textId="77777777">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rsidRPr="00713E20" w:rsidR="00713E20" w:rsidP="00713E20" w:rsidRDefault="00713E20" w14:paraId="547FE98A" w14:textId="77777777">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rsidRPr="00713E20" w:rsidR="003C722D" w:rsidP="00713E20" w:rsidRDefault="00713E20" w14:paraId="09F2211E" w14:textId="3A49A383">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w:history="1" r:id="rId12">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w:history="1" r:id="rId13">
        <w:r w:rsidRPr="00713E20">
          <w:rPr>
            <w:rStyle w:val="Hyperlink"/>
            <w:rFonts w:ascii="Arial" w:hAnsi="Arial" w:cs="Arial"/>
            <w:sz w:val="20"/>
            <w:szCs w:val="20"/>
          </w:rPr>
          <w:t>www.tuv.com/presse</w:t>
        </w:r>
      </w:hyperlink>
      <w:r w:rsidR="00406AAA">
        <w:rPr>
          <w:rFonts w:ascii="Arial" w:hAnsi="Arial" w:cs="Arial"/>
          <w:sz w:val="20"/>
          <w:szCs w:val="20"/>
        </w:rPr>
        <w:t>.</w:t>
      </w:r>
    </w:p>
    <w:sectPr w:rsidRPr="00713E20" w:rsidR="003C722D" w:rsidSect="003C722D">
      <w:headerReference w:type="default" r:id="rId14"/>
      <w:pgSz w:w="11906" w:h="16838" w:orient="portrait"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0F3E" w:rsidP="00D72123" w:rsidRDefault="002E0F3E" w14:paraId="243B6C13" w14:textId="77777777">
      <w:pPr>
        <w:spacing w:after="0" w:line="240" w:lineRule="auto"/>
      </w:pPr>
      <w:r>
        <w:separator/>
      </w:r>
    </w:p>
  </w:endnote>
  <w:endnote w:type="continuationSeparator" w:id="0">
    <w:p w:rsidR="002E0F3E" w:rsidP="00D72123" w:rsidRDefault="002E0F3E" w14:paraId="24B359FD" w14:textId="77777777">
      <w:pPr>
        <w:spacing w:after="0" w:line="240" w:lineRule="auto"/>
      </w:pPr>
      <w:r>
        <w:continuationSeparator/>
      </w:r>
    </w:p>
  </w:endnote>
  <w:endnote w:type="continuationNotice" w:id="1">
    <w:p w:rsidR="002E0F3E" w:rsidRDefault="002E0F3E" w14:paraId="23A28B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0F3E" w:rsidP="00D72123" w:rsidRDefault="002E0F3E" w14:paraId="7DF49D58" w14:textId="77777777">
      <w:pPr>
        <w:spacing w:after="0" w:line="240" w:lineRule="auto"/>
      </w:pPr>
      <w:r>
        <w:separator/>
      </w:r>
    </w:p>
  </w:footnote>
  <w:footnote w:type="continuationSeparator" w:id="0">
    <w:p w:rsidR="002E0F3E" w:rsidP="00D72123" w:rsidRDefault="002E0F3E" w14:paraId="77D17197" w14:textId="77777777">
      <w:pPr>
        <w:spacing w:after="0" w:line="240" w:lineRule="auto"/>
      </w:pPr>
      <w:r>
        <w:continuationSeparator/>
      </w:r>
    </w:p>
  </w:footnote>
  <w:footnote w:type="continuationNotice" w:id="1">
    <w:p w:rsidR="002E0F3E" w:rsidRDefault="002E0F3E" w14:paraId="44915E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90D2F" w:rsidR="00F90D2F" w:rsidP="00F90D2F" w:rsidRDefault="003C722D" w14:paraId="4AB98A1F" w14:textId="6DD55DB5">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rsidRPr="00264F71" w:rsidR="003C722D" w:rsidP="003C722D" w:rsidRDefault="003C722D" w14:paraId="553A97C9" w14:textId="77777777">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0F1BF13">
              <v:stroke joinstyle="miter"/>
              <v:path gradientshapeok="t" o:connecttype="rect"/>
            </v:shapetype>
            <v:shape id="Textfeld 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v:textbox style="layout-flow:vertical;mso-layout-flow-alt:bottom-to-top">
                <w:txbxContent>
                  <w:p w:rsidRPr="00264F71" w:rsidR="003C722D" w:rsidP="003C722D" w:rsidRDefault="003C722D" w14:paraId="553A97C9" w14:textId="77777777">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rsidR="00F90D2F" w:rsidRDefault="00F90D2F" w14:paraId="4AF4A49F"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27479340">
    <w:abstractNumId w:val="1"/>
  </w:num>
  <w:num w:numId="2" w16cid:durableId="6844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330F"/>
    <w:rsid w:val="00015888"/>
    <w:rsid w:val="000311E0"/>
    <w:rsid w:val="00041E3E"/>
    <w:rsid w:val="00054D0A"/>
    <w:rsid w:val="00061BAD"/>
    <w:rsid w:val="00064B9D"/>
    <w:rsid w:val="0006533A"/>
    <w:rsid w:val="000A4B26"/>
    <w:rsid w:val="000C65BE"/>
    <w:rsid w:val="000E1C4C"/>
    <w:rsid w:val="000F2434"/>
    <w:rsid w:val="00102DB7"/>
    <w:rsid w:val="001073FA"/>
    <w:rsid w:val="00124089"/>
    <w:rsid w:val="00150E4E"/>
    <w:rsid w:val="00152D91"/>
    <w:rsid w:val="00154D0C"/>
    <w:rsid w:val="00156A52"/>
    <w:rsid w:val="001644D0"/>
    <w:rsid w:val="00181C2F"/>
    <w:rsid w:val="001A2B81"/>
    <w:rsid w:val="001A3DA9"/>
    <w:rsid w:val="001B1ECA"/>
    <w:rsid w:val="001D18D1"/>
    <w:rsid w:val="001E4007"/>
    <w:rsid w:val="00201861"/>
    <w:rsid w:val="002108CA"/>
    <w:rsid w:val="002207B1"/>
    <w:rsid w:val="00232759"/>
    <w:rsid w:val="00233554"/>
    <w:rsid w:val="00236FDE"/>
    <w:rsid w:val="0025449E"/>
    <w:rsid w:val="00262B87"/>
    <w:rsid w:val="00264F71"/>
    <w:rsid w:val="00267100"/>
    <w:rsid w:val="00286CEA"/>
    <w:rsid w:val="00291262"/>
    <w:rsid w:val="002977DD"/>
    <w:rsid w:val="002A3CC4"/>
    <w:rsid w:val="002B4D4D"/>
    <w:rsid w:val="002D64D8"/>
    <w:rsid w:val="002D665E"/>
    <w:rsid w:val="002E0F3E"/>
    <w:rsid w:val="002F14FD"/>
    <w:rsid w:val="003222D6"/>
    <w:rsid w:val="00330B36"/>
    <w:rsid w:val="00356470"/>
    <w:rsid w:val="0035674C"/>
    <w:rsid w:val="00357838"/>
    <w:rsid w:val="003728EC"/>
    <w:rsid w:val="00397F32"/>
    <w:rsid w:val="003B50A4"/>
    <w:rsid w:val="003B66DE"/>
    <w:rsid w:val="003C722D"/>
    <w:rsid w:val="003E70CB"/>
    <w:rsid w:val="00406AAA"/>
    <w:rsid w:val="00417DE6"/>
    <w:rsid w:val="00431F6C"/>
    <w:rsid w:val="00461A1B"/>
    <w:rsid w:val="00466D50"/>
    <w:rsid w:val="00470541"/>
    <w:rsid w:val="004869D2"/>
    <w:rsid w:val="0049235C"/>
    <w:rsid w:val="004E0AFA"/>
    <w:rsid w:val="004F0C38"/>
    <w:rsid w:val="00500879"/>
    <w:rsid w:val="005023C9"/>
    <w:rsid w:val="00510A87"/>
    <w:rsid w:val="00557F52"/>
    <w:rsid w:val="005656CC"/>
    <w:rsid w:val="005657DF"/>
    <w:rsid w:val="00580E93"/>
    <w:rsid w:val="0058780D"/>
    <w:rsid w:val="00594726"/>
    <w:rsid w:val="005B2628"/>
    <w:rsid w:val="005C1244"/>
    <w:rsid w:val="005C2271"/>
    <w:rsid w:val="005C39AF"/>
    <w:rsid w:val="005C4A8F"/>
    <w:rsid w:val="005E2177"/>
    <w:rsid w:val="005E785D"/>
    <w:rsid w:val="0060625B"/>
    <w:rsid w:val="00623873"/>
    <w:rsid w:val="00623A9C"/>
    <w:rsid w:val="00624234"/>
    <w:rsid w:val="00637FFE"/>
    <w:rsid w:val="006537E3"/>
    <w:rsid w:val="00673563"/>
    <w:rsid w:val="006A4796"/>
    <w:rsid w:val="006B36AA"/>
    <w:rsid w:val="006C2FEA"/>
    <w:rsid w:val="006D4B95"/>
    <w:rsid w:val="006F71F3"/>
    <w:rsid w:val="00707004"/>
    <w:rsid w:val="00713E20"/>
    <w:rsid w:val="0071494C"/>
    <w:rsid w:val="007232E8"/>
    <w:rsid w:val="00734F47"/>
    <w:rsid w:val="00754CEE"/>
    <w:rsid w:val="00762472"/>
    <w:rsid w:val="00771216"/>
    <w:rsid w:val="007815E7"/>
    <w:rsid w:val="00781E01"/>
    <w:rsid w:val="007959C1"/>
    <w:rsid w:val="007A43FF"/>
    <w:rsid w:val="007A6BD3"/>
    <w:rsid w:val="007D0597"/>
    <w:rsid w:val="007F4E9F"/>
    <w:rsid w:val="00804BB5"/>
    <w:rsid w:val="0080654A"/>
    <w:rsid w:val="00806714"/>
    <w:rsid w:val="00832D9D"/>
    <w:rsid w:val="0085176A"/>
    <w:rsid w:val="00870E2A"/>
    <w:rsid w:val="008863B3"/>
    <w:rsid w:val="008977FC"/>
    <w:rsid w:val="008A630C"/>
    <w:rsid w:val="008B2C5A"/>
    <w:rsid w:val="008B556E"/>
    <w:rsid w:val="008C34DC"/>
    <w:rsid w:val="008C3CEF"/>
    <w:rsid w:val="008C4EEA"/>
    <w:rsid w:val="008C7570"/>
    <w:rsid w:val="008D7592"/>
    <w:rsid w:val="008E1EEC"/>
    <w:rsid w:val="008E29CA"/>
    <w:rsid w:val="008E3E1F"/>
    <w:rsid w:val="008F159A"/>
    <w:rsid w:val="0090678C"/>
    <w:rsid w:val="00910393"/>
    <w:rsid w:val="00914B2B"/>
    <w:rsid w:val="00931B07"/>
    <w:rsid w:val="00953672"/>
    <w:rsid w:val="00965509"/>
    <w:rsid w:val="00966212"/>
    <w:rsid w:val="00972400"/>
    <w:rsid w:val="00997038"/>
    <w:rsid w:val="009976AF"/>
    <w:rsid w:val="009A256F"/>
    <w:rsid w:val="009D404E"/>
    <w:rsid w:val="009E251A"/>
    <w:rsid w:val="009F1131"/>
    <w:rsid w:val="00A02209"/>
    <w:rsid w:val="00A43BAB"/>
    <w:rsid w:val="00A45470"/>
    <w:rsid w:val="00A7653F"/>
    <w:rsid w:val="00A812E3"/>
    <w:rsid w:val="00A836B2"/>
    <w:rsid w:val="00A84790"/>
    <w:rsid w:val="00A917A6"/>
    <w:rsid w:val="00A96D76"/>
    <w:rsid w:val="00AB5977"/>
    <w:rsid w:val="00AC0CA7"/>
    <w:rsid w:val="00B14C97"/>
    <w:rsid w:val="00B26031"/>
    <w:rsid w:val="00B27201"/>
    <w:rsid w:val="00B45F80"/>
    <w:rsid w:val="00B509EA"/>
    <w:rsid w:val="00B56D3D"/>
    <w:rsid w:val="00B62302"/>
    <w:rsid w:val="00B7224A"/>
    <w:rsid w:val="00B73198"/>
    <w:rsid w:val="00B76BB8"/>
    <w:rsid w:val="00B86785"/>
    <w:rsid w:val="00BB1D8B"/>
    <w:rsid w:val="00BF1F1F"/>
    <w:rsid w:val="00C159DC"/>
    <w:rsid w:val="00C23770"/>
    <w:rsid w:val="00C32970"/>
    <w:rsid w:val="00C41614"/>
    <w:rsid w:val="00C45E98"/>
    <w:rsid w:val="00C504C1"/>
    <w:rsid w:val="00C56CF8"/>
    <w:rsid w:val="00C6773C"/>
    <w:rsid w:val="00C81B8A"/>
    <w:rsid w:val="00C82B80"/>
    <w:rsid w:val="00C941AB"/>
    <w:rsid w:val="00C943F8"/>
    <w:rsid w:val="00C96952"/>
    <w:rsid w:val="00CB023F"/>
    <w:rsid w:val="00CB2873"/>
    <w:rsid w:val="00CC18FB"/>
    <w:rsid w:val="00CD3C15"/>
    <w:rsid w:val="00D04272"/>
    <w:rsid w:val="00D46ADE"/>
    <w:rsid w:val="00D5228C"/>
    <w:rsid w:val="00D60257"/>
    <w:rsid w:val="00D72123"/>
    <w:rsid w:val="00D74432"/>
    <w:rsid w:val="00D76496"/>
    <w:rsid w:val="00D95821"/>
    <w:rsid w:val="00DA2AD4"/>
    <w:rsid w:val="00DA3D25"/>
    <w:rsid w:val="00DB7959"/>
    <w:rsid w:val="00DC4ABD"/>
    <w:rsid w:val="00DE5A49"/>
    <w:rsid w:val="00E376FC"/>
    <w:rsid w:val="00E45661"/>
    <w:rsid w:val="00E65A37"/>
    <w:rsid w:val="00E73281"/>
    <w:rsid w:val="00E87ACE"/>
    <w:rsid w:val="00E95F60"/>
    <w:rsid w:val="00EA487A"/>
    <w:rsid w:val="00EC10CC"/>
    <w:rsid w:val="00EC60A0"/>
    <w:rsid w:val="00EE100B"/>
    <w:rsid w:val="00F07706"/>
    <w:rsid w:val="00F15E46"/>
    <w:rsid w:val="00F17684"/>
    <w:rsid w:val="00F2793F"/>
    <w:rsid w:val="00F32F3D"/>
    <w:rsid w:val="00F35C9D"/>
    <w:rsid w:val="00F369AD"/>
    <w:rsid w:val="00F64495"/>
    <w:rsid w:val="00F70AB8"/>
    <w:rsid w:val="00F90D2F"/>
    <w:rsid w:val="00FA6A74"/>
    <w:rsid w:val="00FB6643"/>
    <w:rsid w:val="00FB6FB4"/>
    <w:rsid w:val="00FD503C"/>
    <w:rsid w:val="00FD7E67"/>
    <w:rsid w:val="00FE5F16"/>
    <w:rsid w:val="00FF607E"/>
    <w:rsid w:val="05FA5FD5"/>
    <w:rsid w:val="07472760"/>
    <w:rsid w:val="07C9CBD2"/>
    <w:rsid w:val="10527C1F"/>
    <w:rsid w:val="132A59AC"/>
    <w:rsid w:val="13A2761B"/>
    <w:rsid w:val="1AA8EB26"/>
    <w:rsid w:val="1D5CB9F3"/>
    <w:rsid w:val="1E044E78"/>
    <w:rsid w:val="1ECA292A"/>
    <w:rsid w:val="201EC0E1"/>
    <w:rsid w:val="20EA0FBD"/>
    <w:rsid w:val="271C3239"/>
    <w:rsid w:val="28740BEA"/>
    <w:rsid w:val="2B8F6A37"/>
    <w:rsid w:val="2D46D3CA"/>
    <w:rsid w:val="2F16DBDD"/>
    <w:rsid w:val="33608046"/>
    <w:rsid w:val="39008127"/>
    <w:rsid w:val="393541AB"/>
    <w:rsid w:val="39E372C8"/>
    <w:rsid w:val="3DC1A79F"/>
    <w:rsid w:val="411B7088"/>
    <w:rsid w:val="4213AE19"/>
    <w:rsid w:val="4221D40A"/>
    <w:rsid w:val="429B9CFC"/>
    <w:rsid w:val="4361E50E"/>
    <w:rsid w:val="44B4DEE8"/>
    <w:rsid w:val="4868A1B0"/>
    <w:rsid w:val="4E6AC7E1"/>
    <w:rsid w:val="5260112E"/>
    <w:rsid w:val="5303950B"/>
    <w:rsid w:val="56379D75"/>
    <w:rsid w:val="59AD140C"/>
    <w:rsid w:val="5B10F8A3"/>
    <w:rsid w:val="5B910291"/>
    <w:rsid w:val="5F121E21"/>
    <w:rsid w:val="6068E9CC"/>
    <w:rsid w:val="639EBDF9"/>
    <w:rsid w:val="65F96DB6"/>
    <w:rsid w:val="68CF3B01"/>
    <w:rsid w:val="6D270D4B"/>
    <w:rsid w:val="6F3503C0"/>
    <w:rsid w:val="70E79189"/>
    <w:rsid w:val="75B79397"/>
    <w:rsid w:val="76521B3E"/>
    <w:rsid w:val="784F3B21"/>
    <w:rsid w:val="78F74616"/>
    <w:rsid w:val="79F19066"/>
    <w:rsid w:val="7D11AA50"/>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4186FEBF-AF22-4A6F-A6DE-B5195E5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hAnsi="Arial" w:eastAsiaTheme="majorEastAsia"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hAnsi="Arial" w:eastAsiaTheme="majorEastAsia"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hAnsi="Arial" w:eastAsiaTheme="majorEastAsia"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hAnsi="Arial" w:eastAsiaTheme="majorEastAsia"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hAnsi="Arial" w:eastAsiaTheme="majorEastAsia"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hAnsi="Arial" w:eastAsiaTheme="majorEastAsia"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hAnsi="Arial" w:eastAsiaTheme="majorEastAsia"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hAnsi="Arial" w:eastAsiaTheme="majorEastAsia"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hAnsi="Arial" w:eastAsiaTheme="majorEastAsia" w:cstheme="majorBidi"/>
      <w:i/>
      <w:iCs/>
      <w:sz w:val="20"/>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unhideWhenUsed/>
    <w:rsid w:val="00054D0A"/>
    <w:pPr>
      <w:spacing w:line="240" w:lineRule="auto"/>
    </w:pPr>
    <w:rPr>
      <w:sz w:val="20"/>
      <w:szCs w:val="20"/>
    </w:rPr>
  </w:style>
  <w:style w:type="character" w:styleId="KommentartextZchn" w:customStyle="1">
    <w:name w:val="Kommentartext Zchn"/>
    <w:basedOn w:val="Absatz-Standardschriftart"/>
    <w:link w:val="Kommentartext"/>
    <w:uiPriority w:val="99"/>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styleId="KommentarthemaZchn" w:customStyle="1">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hAnsi="Times New Roman" w:eastAsia="Times New Roman" w:cs="Times New Roman"/>
      <w:sz w:val="20"/>
      <w:szCs w:val="20"/>
      <w:lang w:eastAsia="de-DE"/>
    </w:rPr>
  </w:style>
  <w:style w:type="character" w:styleId="FunotentextZchn" w:customStyle="1">
    <w:name w:val="Fußnotentext Zchn"/>
    <w:basedOn w:val="Absatz-Standardschriftart"/>
    <w:link w:val="Funotentext"/>
    <w:uiPriority w:val="99"/>
    <w:semiHidden/>
    <w:rsid w:val="00D72123"/>
    <w:rPr>
      <w:rFonts w:ascii="Times New Roman" w:hAnsi="Times New Roman" w:eastAsia="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hAnsi="Times New Roman" w:eastAsia="Times New Roman" w:cs="Times New Roman"/>
      <w:sz w:val="24"/>
      <w:szCs w:val="24"/>
      <w:lang w:eastAsia="de-DE"/>
    </w:rPr>
  </w:style>
  <w:style w:type="character" w:styleId="KopfzeileZchn" w:customStyle="1">
    <w:name w:val="Kopfzeile Zchn"/>
    <w:basedOn w:val="Absatz-Standardschriftart"/>
    <w:link w:val="Kopfzeile"/>
    <w:uiPriority w:val="99"/>
    <w:rsid w:val="00D72123"/>
    <w:rPr>
      <w:rFonts w:ascii="Times New Roman" w:hAnsi="Times New Roman" w:eastAsia="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styleId="FuzeileZchn" w:customStyle="1">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styleId="berschrift1Zchn" w:customStyle="1">
    <w:name w:val="Überschrift 1 Zchn"/>
    <w:basedOn w:val="Absatz-Standardschriftart"/>
    <w:link w:val="berschrift1"/>
    <w:uiPriority w:val="9"/>
    <w:rsid w:val="00D5228C"/>
    <w:rPr>
      <w:rFonts w:ascii="Arial" w:hAnsi="Arial" w:eastAsiaTheme="majorEastAsia" w:cstheme="majorBidi"/>
      <w:b/>
      <w:sz w:val="28"/>
      <w:szCs w:val="32"/>
    </w:rPr>
  </w:style>
  <w:style w:type="character" w:styleId="berschrift2Zchn" w:customStyle="1">
    <w:name w:val="Überschrift 2 Zchn"/>
    <w:basedOn w:val="Absatz-Standardschriftart"/>
    <w:link w:val="berschrift2"/>
    <w:uiPriority w:val="9"/>
    <w:rsid w:val="00D5228C"/>
    <w:rPr>
      <w:rFonts w:ascii="Arial" w:hAnsi="Arial" w:eastAsiaTheme="majorEastAsia" w:cstheme="majorBidi"/>
      <w:b/>
      <w:sz w:val="26"/>
      <w:szCs w:val="26"/>
    </w:rPr>
  </w:style>
  <w:style w:type="character" w:styleId="berschrift3Zchn" w:customStyle="1">
    <w:name w:val="Überschrift 3 Zchn"/>
    <w:basedOn w:val="Absatz-Standardschriftart"/>
    <w:link w:val="berschrift3"/>
    <w:uiPriority w:val="9"/>
    <w:rsid w:val="00D5228C"/>
    <w:rPr>
      <w:rFonts w:ascii="Arial" w:hAnsi="Arial" w:eastAsiaTheme="majorEastAsia" w:cstheme="majorBidi"/>
      <w:b/>
      <w:sz w:val="20"/>
      <w:szCs w:val="24"/>
    </w:rPr>
  </w:style>
  <w:style w:type="character" w:styleId="berschrift4Zchn" w:customStyle="1">
    <w:name w:val="Überschrift 4 Zchn"/>
    <w:basedOn w:val="Absatz-Standardschriftart"/>
    <w:link w:val="berschrift4"/>
    <w:uiPriority w:val="9"/>
    <w:rsid w:val="00D5228C"/>
    <w:rPr>
      <w:rFonts w:ascii="Arial" w:hAnsi="Arial" w:eastAsiaTheme="majorEastAsia" w:cstheme="majorBidi"/>
      <w:b/>
      <w:i/>
      <w:iCs/>
      <w:sz w:val="20"/>
      <w:szCs w:val="20"/>
    </w:rPr>
  </w:style>
  <w:style w:type="character" w:styleId="berschrift5Zchn" w:customStyle="1">
    <w:name w:val="Überschrift 5 Zchn"/>
    <w:basedOn w:val="Absatz-Standardschriftart"/>
    <w:link w:val="berschrift5"/>
    <w:uiPriority w:val="9"/>
    <w:rsid w:val="00D5228C"/>
    <w:rPr>
      <w:rFonts w:ascii="Arial" w:hAnsi="Arial" w:eastAsiaTheme="majorEastAsia" w:cstheme="majorBidi"/>
      <w:sz w:val="20"/>
      <w:szCs w:val="20"/>
    </w:rPr>
  </w:style>
  <w:style w:type="character" w:styleId="berschrift6Zchn" w:customStyle="1">
    <w:name w:val="Überschrift 6 Zchn"/>
    <w:basedOn w:val="Absatz-Standardschriftart"/>
    <w:link w:val="berschrift6"/>
    <w:uiPriority w:val="9"/>
    <w:rsid w:val="00D5228C"/>
    <w:rPr>
      <w:rFonts w:ascii="Arial" w:hAnsi="Arial" w:eastAsiaTheme="majorEastAsia" w:cstheme="majorBidi"/>
      <w:i/>
      <w:sz w:val="20"/>
      <w:szCs w:val="20"/>
    </w:rPr>
  </w:style>
  <w:style w:type="character" w:styleId="berschrift7Zchn" w:customStyle="1">
    <w:name w:val="Überschrift 7 Zchn"/>
    <w:basedOn w:val="Absatz-Standardschriftart"/>
    <w:link w:val="berschrift7"/>
    <w:uiPriority w:val="9"/>
    <w:rsid w:val="00D5228C"/>
    <w:rPr>
      <w:rFonts w:ascii="Arial" w:hAnsi="Arial" w:eastAsiaTheme="majorEastAsia" w:cstheme="majorBidi"/>
      <w:i/>
      <w:iCs/>
      <w:sz w:val="20"/>
      <w:szCs w:val="20"/>
    </w:rPr>
  </w:style>
  <w:style w:type="character" w:styleId="berschrift8Zchn" w:customStyle="1">
    <w:name w:val="Überschrift 8 Zchn"/>
    <w:basedOn w:val="Absatz-Standardschriftart"/>
    <w:link w:val="berschrift8"/>
    <w:uiPriority w:val="9"/>
    <w:rsid w:val="00D5228C"/>
    <w:rPr>
      <w:rFonts w:ascii="Arial" w:hAnsi="Arial" w:eastAsiaTheme="majorEastAsia" w:cstheme="majorBidi"/>
      <w:sz w:val="20"/>
      <w:szCs w:val="21"/>
    </w:rPr>
  </w:style>
  <w:style w:type="character" w:styleId="berschrift9Zchn" w:customStyle="1">
    <w:name w:val="Überschrift 9 Zchn"/>
    <w:basedOn w:val="Absatz-Standardschriftart"/>
    <w:link w:val="berschrift9"/>
    <w:uiPriority w:val="9"/>
    <w:rsid w:val="00D5228C"/>
    <w:rPr>
      <w:rFonts w:ascii="Arial" w:hAnsi="Arial" w:eastAsiaTheme="majorEastAsia"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paragraph" w:styleId="berarbeitung">
    <w:name w:val="Revision"/>
    <w:hidden/>
    <w:uiPriority w:val="99"/>
    <w:semiHidden/>
    <w:rsid w:val="00470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uv.com/press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ntact@press.tuv.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uv.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Finalisierung xmlns="7ea45d36-fad2-43ae-9001-519f8d2cb53c">false</Finalisierung>
    <TaxCatchAll xmlns="4cd65f0a-1680-41f6-9490-65a303c396ed" xsi:nil="true"/>
  </documentManagement>
</p:properties>
</file>

<file path=customXml/itemProps1.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2.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customXml/itemProps3.xml><?xml version="1.0" encoding="utf-8"?>
<ds:datastoreItem xmlns:ds="http://schemas.openxmlformats.org/officeDocument/2006/customXml" ds:itemID="{AC73B615-430D-489D-A2C8-2395757A3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U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Raphaela Fremuth</cp:lastModifiedBy>
  <cp:revision>94</cp:revision>
  <cp:lastPrinted>2017-12-06T17:02:00Z</cp:lastPrinted>
  <dcterms:created xsi:type="dcterms:W3CDTF">2022-08-23T22:43:00Z</dcterms:created>
  <dcterms:modified xsi:type="dcterms:W3CDTF">2025-08-06T06:5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